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1D5739" w:rsidR="00E4321B" w:rsidRPr="00E4321B" w:rsidRDefault="00A543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32C98B" w:rsidR="00DF4FD8" w:rsidRPr="00DF4FD8" w:rsidRDefault="00A543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048C36" w:rsidR="00DF4FD8" w:rsidRPr="0075070E" w:rsidRDefault="00A543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23C0F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06ED23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4090F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22AA2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AF3E5F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E88B56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84C705" w:rsidR="00DF4FD8" w:rsidRPr="00DF4FD8" w:rsidRDefault="00A543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B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15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A30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BC1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F88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817811" w:rsidR="00DF4FD8" w:rsidRPr="00A5435E" w:rsidRDefault="00A54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81E7C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D8E29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4DFF8F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C0C610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FB5ABA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8616B9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32DAF5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D5D387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148AC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49F565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19996F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64513A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C43827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7E9C04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927008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F8531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3A7AEE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69DD6A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9268DB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49F350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E550D5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2E3174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09E69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45B6D2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D1FEB1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650977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42B517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0D5997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227122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613C6F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586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C5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3A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89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F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3EF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B072BC" w:rsidR="00B87141" w:rsidRPr="0075070E" w:rsidRDefault="00A543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070F27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D90452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3E31E7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6DC886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C60A00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B6808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9BFF8" w:rsidR="00B87141" w:rsidRPr="00DF4FD8" w:rsidRDefault="00A543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EE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2895B1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E1AA29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70048C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7FF94C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517D97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ED5494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C8AEC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7AABB2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094D65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EF2CB9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1D0E72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AAAAE4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296D3E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691FDA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CA470C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C22FE6E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84CCBA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208224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473EB3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25E835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78D91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E8031C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037F783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4484FB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8BD401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B2E741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919B64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3F8293" w:rsidR="00DF0BAE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812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915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139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D11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674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F44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202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821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7C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9A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A44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DC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7D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63569" w:rsidR="00857029" w:rsidRPr="0075070E" w:rsidRDefault="00A543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77342F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BD66B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D1D226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ECBF4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9C532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2D66C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64BEB" w:rsidR="00857029" w:rsidRPr="00DF4FD8" w:rsidRDefault="00A543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198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EEF598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752407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4710E5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100812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E56B60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CD306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EE91B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E958A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BD598C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E70C3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061CFC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B8AC86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B6BE5E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9FDE1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608F8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B9DF2A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55ACED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1AAC88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9E14A4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95A5D2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61C6BE" w:rsidR="00DF4FD8" w:rsidRPr="00A5435E" w:rsidRDefault="00A54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9A0009" w:rsidR="00DF4FD8" w:rsidRPr="00A5435E" w:rsidRDefault="00A543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3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FE7528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EC1AA6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5FDFD8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8CB5C8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8B6820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CD72E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DEF26E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4DA503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594B16" w:rsidR="00DF4FD8" w:rsidRPr="004020EB" w:rsidRDefault="00A543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A25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FAF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6E4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32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F72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AB2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624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7C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28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632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575FB" w:rsidR="00C54E9D" w:rsidRDefault="00A543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141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E928B" w:rsidR="00C54E9D" w:rsidRDefault="00A5435E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567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CEBBA4" w:rsidR="00C54E9D" w:rsidRDefault="00A5435E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F55A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1C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96C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B0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3BB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A0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818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95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600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F1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C00B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2B4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796A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35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1 Calendar</dc:title>
  <dc:subject>Quarter 1 Calendar with Namibia Holidays</dc:subject>
  <dc:creator>General Blue Corporation</dc:creator>
  <keywords>Namibia 2021 - Q1 Calendar, Printable, Easy to Customize, Holiday Calendar</keywords>
  <dc:description/>
  <dcterms:created xsi:type="dcterms:W3CDTF">2019-12-12T15:31:00.0000000Z</dcterms:created>
  <dcterms:modified xsi:type="dcterms:W3CDTF">2022-10-17T0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